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E4CD723" w:rsidR="005A223D" w:rsidRPr="0078385D" w:rsidRDefault="0078385D" w:rsidP="007838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ostawa, instalacja, konfiguracja oraz uruchomienie urządzeń w serwerowniach Szpitala, systemu tworzenia kopi zapasowych i systemu do obsługi zdarzeń niepożądanych oraz poczty elektronicznej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6D7E" w14:textId="77777777" w:rsidR="006C5B43" w:rsidRDefault="006C5B43" w:rsidP="00193B78">
      <w:pPr>
        <w:spacing w:after="0" w:line="240" w:lineRule="auto"/>
      </w:pPr>
      <w:r>
        <w:separator/>
      </w:r>
    </w:p>
  </w:endnote>
  <w:endnote w:type="continuationSeparator" w:id="0">
    <w:p w14:paraId="7C59DC89" w14:textId="77777777" w:rsidR="006C5B43" w:rsidRDefault="006C5B4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94C0" w14:textId="77777777" w:rsidR="006C5B43" w:rsidRDefault="006C5B43" w:rsidP="00193B78">
      <w:pPr>
        <w:spacing w:after="0" w:line="240" w:lineRule="auto"/>
      </w:pPr>
      <w:r>
        <w:separator/>
      </w:r>
    </w:p>
  </w:footnote>
  <w:footnote w:type="continuationSeparator" w:id="0">
    <w:p w14:paraId="5A690207" w14:textId="77777777" w:rsidR="006C5B43" w:rsidRDefault="006C5B4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29FA57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994864">
      <w:rPr>
        <w:rFonts w:ascii="Arial" w:hAnsi="Arial" w:cs="Arial"/>
        <w:i/>
        <w:sz w:val="20"/>
        <w:szCs w:val="20"/>
      </w:rPr>
      <w:t>29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4607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C5B43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85D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94864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7</cp:revision>
  <cp:lastPrinted>2022-09-15T10:15:00Z</cp:lastPrinted>
  <dcterms:created xsi:type="dcterms:W3CDTF">2018-09-28T17:20:00Z</dcterms:created>
  <dcterms:modified xsi:type="dcterms:W3CDTF">2023-06-30T08:45:00Z</dcterms:modified>
</cp:coreProperties>
</file>